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2B" w:rsidRDefault="000E6148" w:rsidP="0024322B">
      <w:pPr>
        <w:jc w:val="center"/>
      </w:pPr>
      <w:r>
        <w:t xml:space="preserve"> </w:t>
      </w:r>
      <w:r w:rsidR="004F7B45">
        <w:t>Протокол №1</w:t>
      </w:r>
    </w:p>
    <w:p w:rsidR="0024322B" w:rsidRDefault="0024322B" w:rsidP="0024322B">
      <w:r>
        <w:t xml:space="preserve">М.о. начальных классов </w:t>
      </w:r>
      <w:r w:rsidR="004F7B45">
        <w:t>М.О.У  М.О.О.Ш.    ОТ    28   .08</w:t>
      </w:r>
      <w:r w:rsidR="006054F4">
        <w:t>.1</w:t>
      </w:r>
      <w:r w:rsidR="00E63CB0">
        <w:t>7</w:t>
      </w:r>
      <w:r w:rsidR="006054F4" w:rsidRPr="006054F4">
        <w:t xml:space="preserve"> </w:t>
      </w:r>
      <w:r>
        <w:t>.</w:t>
      </w:r>
      <w:r w:rsidR="006054F4">
        <w:t>Г</w:t>
      </w:r>
    </w:p>
    <w:p w:rsidR="0024322B" w:rsidRDefault="0024322B" w:rsidP="0024322B">
      <w:r>
        <w:t xml:space="preserve">Председатель  </w:t>
      </w:r>
      <w:proofErr w:type="spellStart"/>
      <w:r>
        <w:t>Абдулатипова</w:t>
      </w:r>
      <w:proofErr w:type="spellEnd"/>
      <w:r>
        <w:t xml:space="preserve">  Х.М.</w:t>
      </w:r>
    </w:p>
    <w:p w:rsidR="0024322B" w:rsidRPr="000E6148" w:rsidRDefault="0024322B" w:rsidP="0024322B">
      <w:r>
        <w:t>Сек</w:t>
      </w:r>
      <w:r w:rsidR="006054F4">
        <w:t xml:space="preserve">ретарь   </w:t>
      </w:r>
      <w:proofErr w:type="spellStart"/>
      <w:r w:rsidR="00060DFE">
        <w:t>Абдулхамидова</w:t>
      </w:r>
      <w:proofErr w:type="spellEnd"/>
      <w:r w:rsidR="00060DFE">
        <w:t xml:space="preserve"> С.А.</w:t>
      </w:r>
    </w:p>
    <w:p w:rsidR="0024322B" w:rsidRDefault="0024322B" w:rsidP="0024322B">
      <w:r>
        <w:t>Всего членов  4</w:t>
      </w:r>
    </w:p>
    <w:p w:rsidR="0024322B" w:rsidRDefault="0024322B" w:rsidP="0024322B">
      <w:r>
        <w:t>Присутствовало  4</w:t>
      </w:r>
    </w:p>
    <w:p w:rsidR="0024322B" w:rsidRDefault="0024322B" w:rsidP="0024322B">
      <w:r>
        <w:t>Отсутствовало 0</w:t>
      </w:r>
    </w:p>
    <w:p w:rsidR="0024322B" w:rsidRDefault="0024322B" w:rsidP="0024322B">
      <w:r>
        <w:t>Начало работы 10.00ч  Окончание 11.00ч</w:t>
      </w:r>
    </w:p>
    <w:p w:rsidR="0024322B" w:rsidRDefault="0024322B" w:rsidP="0024322B">
      <w:pPr>
        <w:jc w:val="center"/>
      </w:pPr>
      <w:r>
        <w:t>Повестка дня</w:t>
      </w:r>
    </w:p>
    <w:p w:rsidR="00227C5A" w:rsidRPr="00227C5A" w:rsidRDefault="00227C5A" w:rsidP="0024322B">
      <w:proofErr w:type="gramStart"/>
      <w:r>
        <w:rPr>
          <w:lang w:val="en-US"/>
        </w:rPr>
        <w:t>l</w:t>
      </w:r>
      <w:r>
        <w:t>)</w:t>
      </w:r>
      <w:r w:rsidR="004F7B45">
        <w:t>Корректиро</w:t>
      </w:r>
      <w:r w:rsidR="00060DFE">
        <w:t>вка</w:t>
      </w:r>
      <w:proofErr w:type="gramEnd"/>
      <w:r w:rsidR="00060DFE">
        <w:t xml:space="preserve">  плана работы   М.О. на 2016-2017</w:t>
      </w:r>
      <w:r w:rsidR="004F7B45">
        <w:t xml:space="preserve">  </w:t>
      </w:r>
      <w:proofErr w:type="spellStart"/>
      <w:r w:rsidR="004F7B45">
        <w:t>учебй</w:t>
      </w:r>
      <w:proofErr w:type="spellEnd"/>
      <w:r w:rsidR="004F7B45">
        <w:t xml:space="preserve"> год.</w:t>
      </w:r>
      <w:r>
        <w:t xml:space="preserve"> </w:t>
      </w:r>
    </w:p>
    <w:p w:rsidR="0024322B" w:rsidRDefault="00604136" w:rsidP="0024322B">
      <w:r>
        <w:t>2</w:t>
      </w:r>
      <w:r w:rsidR="006054F4">
        <w:t>)</w:t>
      </w:r>
      <w:r w:rsidR="004F7B45">
        <w:t xml:space="preserve"> Утверждение   тем  по  самообразованию</w:t>
      </w:r>
      <w:r w:rsidR="0024322B">
        <w:t xml:space="preserve"> </w:t>
      </w:r>
      <w:r w:rsidR="004F7B45">
        <w:t xml:space="preserve">  </w:t>
      </w:r>
    </w:p>
    <w:p w:rsidR="004F7B45" w:rsidRDefault="004F7B45" w:rsidP="0024322B">
      <w:r>
        <w:t>3) корректиро</w:t>
      </w:r>
      <w:r w:rsidR="00060DFE">
        <w:t>вка  рабочих  программ  на  2016-2017</w:t>
      </w:r>
      <w:r>
        <w:t xml:space="preserve">  учебный год.</w:t>
      </w:r>
    </w:p>
    <w:p w:rsidR="00604136" w:rsidRDefault="00604136" w:rsidP="0024322B">
      <w:r>
        <w:t>4)Консультация  по  соблюдению единог</w:t>
      </w:r>
      <w:r w:rsidR="00DA4549">
        <w:t xml:space="preserve">о </w:t>
      </w:r>
      <w:r>
        <w:t xml:space="preserve"> орфографического  режима при оформлении журналов и  тетрадей  учащихся.</w:t>
      </w:r>
    </w:p>
    <w:p w:rsidR="00A73108" w:rsidRDefault="00227C5A" w:rsidP="00A73108">
      <w:r>
        <w:t>По первому</w:t>
      </w:r>
      <w:r w:rsidR="00DA4549">
        <w:t xml:space="preserve"> </w:t>
      </w:r>
      <w:r>
        <w:t xml:space="preserve"> вопросу</w:t>
      </w:r>
      <w:r w:rsidR="00DA4549">
        <w:t xml:space="preserve"> выступила  </w:t>
      </w:r>
      <w:r>
        <w:t>зам</w:t>
      </w:r>
      <w:proofErr w:type="gramStart"/>
      <w:r>
        <w:t>.д</w:t>
      </w:r>
      <w:proofErr w:type="gramEnd"/>
      <w:r>
        <w:t xml:space="preserve">иректора по УВР </w:t>
      </w:r>
      <w:proofErr w:type="spellStart"/>
      <w:r>
        <w:t>Гаджиясулова</w:t>
      </w:r>
      <w:proofErr w:type="spellEnd"/>
      <w:r>
        <w:t xml:space="preserve"> П.М. </w:t>
      </w:r>
      <w:r w:rsidR="00A73108">
        <w:t>В прениях выступили учителя на</w:t>
      </w:r>
      <w:r w:rsidR="006054F4">
        <w:t xml:space="preserve">чальных классов </w:t>
      </w:r>
      <w:r w:rsidR="00A73108">
        <w:t xml:space="preserve">., </w:t>
      </w:r>
      <w:proofErr w:type="spellStart"/>
      <w:r w:rsidR="00A73108">
        <w:t>Абдулатипова</w:t>
      </w:r>
      <w:proofErr w:type="spellEnd"/>
      <w:r w:rsidR="00A73108">
        <w:t xml:space="preserve">  Х.М.., </w:t>
      </w:r>
      <w:proofErr w:type="spellStart"/>
      <w:r w:rsidR="00060DFE">
        <w:t>Абдухамидова</w:t>
      </w:r>
      <w:proofErr w:type="spellEnd"/>
      <w:r w:rsidR="00060DFE">
        <w:t xml:space="preserve"> </w:t>
      </w:r>
      <w:proofErr w:type="spellStart"/>
      <w:r w:rsidR="00060DFE">
        <w:t>С.А.,Гаджиясулова</w:t>
      </w:r>
      <w:proofErr w:type="spellEnd"/>
      <w:r w:rsidR="00060DFE">
        <w:t xml:space="preserve"> Р.М.</w:t>
      </w:r>
    </w:p>
    <w:p w:rsidR="0024322B" w:rsidRDefault="00227C5A" w:rsidP="0024322B">
      <w:r>
        <w:t xml:space="preserve">По  второму вопросу выступила </w:t>
      </w:r>
      <w:r w:rsidR="00604136">
        <w:t xml:space="preserve"> руководитель  МО  начальных классов  </w:t>
      </w:r>
      <w:proofErr w:type="spellStart"/>
      <w:r w:rsidR="00E73E3C">
        <w:t>Абдулатипова</w:t>
      </w:r>
      <w:proofErr w:type="spellEnd"/>
      <w:r w:rsidR="00E73E3C">
        <w:t xml:space="preserve"> Х. М. </w:t>
      </w:r>
      <w:r w:rsidR="00153021">
        <w:t xml:space="preserve"> она  утвердила  темы  для самообразования</w:t>
      </w:r>
      <w:proofErr w:type="gramStart"/>
      <w:r w:rsidR="00153021">
        <w:t xml:space="preserve"> .</w:t>
      </w:r>
      <w:proofErr w:type="gramEnd"/>
      <w:r w:rsidR="00E73E3C">
        <w:t xml:space="preserve"> </w:t>
      </w:r>
    </w:p>
    <w:p w:rsidR="00153021" w:rsidRDefault="00153021" w:rsidP="0024322B">
      <w:r>
        <w:t>По третьему  вопросу</w:t>
      </w:r>
      <w:r w:rsidR="00DA4549">
        <w:t xml:space="preserve"> </w:t>
      </w:r>
      <w:r w:rsidR="00E63CB0">
        <w:t xml:space="preserve"> </w:t>
      </w:r>
      <w:proofErr w:type="gramStart"/>
      <w:r w:rsidR="00DA4549" w:rsidRPr="00DA4549">
        <w:rPr>
          <w:b/>
        </w:rPr>
        <w:t xml:space="preserve">выступила  </w:t>
      </w:r>
      <w:r w:rsidR="00DA4549" w:rsidRPr="00DA4549">
        <w:rPr>
          <w:b/>
          <w:color w:val="FF0000"/>
        </w:rPr>
        <w:t>руководитель</w:t>
      </w:r>
      <w:r w:rsidR="00DA4549">
        <w:t xml:space="preserve">  МО  начальных  классов  </w:t>
      </w:r>
      <w:proofErr w:type="spellStart"/>
      <w:r w:rsidR="00DA4549">
        <w:t>Абдулатипова</w:t>
      </w:r>
      <w:proofErr w:type="spellEnd"/>
      <w:r w:rsidR="00DA4549">
        <w:t xml:space="preserve"> Х. М.  </w:t>
      </w:r>
      <w:proofErr w:type="spellStart"/>
      <w:r w:rsidR="00DA4549">
        <w:t>Абдулатиповой</w:t>
      </w:r>
      <w:proofErr w:type="spellEnd"/>
      <w:r w:rsidR="00DA4549">
        <w:t xml:space="preserve">  Х.М.</w:t>
      </w:r>
      <w:r>
        <w:t xml:space="preserve">  была</w:t>
      </w:r>
      <w:proofErr w:type="gramEnd"/>
      <w:r>
        <w:t xml:space="preserve"> провидена  корректи</w:t>
      </w:r>
      <w:r w:rsidR="00060DFE">
        <w:t>ровка рабочих  программ на  2016-2017</w:t>
      </w:r>
      <w:r>
        <w:t xml:space="preserve"> учебный  год.</w:t>
      </w:r>
    </w:p>
    <w:p w:rsidR="00DA4549" w:rsidRDefault="00153021" w:rsidP="00DA4549">
      <w:r>
        <w:t>По  четвертому вопросу</w:t>
      </w:r>
      <w:r w:rsidR="00DA4549" w:rsidRPr="00DA4549">
        <w:t xml:space="preserve"> </w:t>
      </w:r>
      <w:r w:rsidR="00DA4549">
        <w:t xml:space="preserve">выступила </w:t>
      </w:r>
      <w:r>
        <w:t xml:space="preserve"> </w:t>
      </w:r>
      <w:r w:rsidR="00DA4549">
        <w:t>зам</w:t>
      </w:r>
      <w:proofErr w:type="gramStart"/>
      <w:r w:rsidR="00DA4549">
        <w:t>.д</w:t>
      </w:r>
      <w:proofErr w:type="gramEnd"/>
      <w:r w:rsidR="00DA4549">
        <w:t xml:space="preserve">иректора по УВР </w:t>
      </w:r>
      <w:proofErr w:type="spellStart"/>
      <w:r w:rsidR="00DA4549">
        <w:t>Гаджиясулова</w:t>
      </w:r>
      <w:proofErr w:type="spellEnd"/>
      <w:r w:rsidR="00DA4549">
        <w:t xml:space="preserve"> П.М. </w:t>
      </w:r>
      <w:proofErr w:type="spellStart"/>
      <w:r w:rsidR="00DA4549">
        <w:t>Гаджиясулова</w:t>
      </w:r>
      <w:proofErr w:type="spellEnd"/>
      <w:r w:rsidR="00DA4549">
        <w:t xml:space="preserve"> П.М.   провела  консультацию  по соблюдению единого  орфографического  режима при оформлении журналов и  тетрадей  учащихся. В прениях  выступила  руководитель  МО  начальных классов  </w:t>
      </w:r>
      <w:proofErr w:type="spellStart"/>
      <w:r w:rsidR="00DA4549">
        <w:t>Абдулатипова</w:t>
      </w:r>
      <w:proofErr w:type="spellEnd"/>
      <w:r w:rsidR="00DA4549">
        <w:t xml:space="preserve"> Х. М.</w:t>
      </w:r>
    </w:p>
    <w:p w:rsidR="00153021" w:rsidRDefault="00153021" w:rsidP="0024322B"/>
    <w:p w:rsidR="0024322B" w:rsidRDefault="0024322B" w:rsidP="0024322B"/>
    <w:p w:rsidR="0024322B" w:rsidRDefault="0024322B" w:rsidP="0024322B">
      <w:r>
        <w:t>Председатель</w:t>
      </w:r>
      <w:proofErr w:type="gramStart"/>
      <w:r>
        <w:t xml:space="preserve"> :</w:t>
      </w:r>
      <w:proofErr w:type="gramEnd"/>
      <w:r>
        <w:t xml:space="preserve"> _________________  </w:t>
      </w:r>
      <w:proofErr w:type="spellStart"/>
      <w:r>
        <w:t>Абдулатипова</w:t>
      </w:r>
      <w:proofErr w:type="spellEnd"/>
      <w:r>
        <w:t xml:space="preserve"> Х.М.</w:t>
      </w:r>
    </w:p>
    <w:p w:rsidR="0024322B" w:rsidRDefault="0024322B" w:rsidP="0024322B">
      <w:r>
        <w:t>Секр</w:t>
      </w:r>
      <w:r w:rsidR="00E73E3C">
        <w:t xml:space="preserve">етарь:____________________   </w:t>
      </w:r>
      <w:r w:rsidR="00E73E3C">
        <w:tab/>
      </w:r>
      <w:proofErr w:type="spellStart"/>
      <w:r w:rsidR="00403435">
        <w:t>Абдулхамидова</w:t>
      </w:r>
      <w:proofErr w:type="spellEnd"/>
      <w:r w:rsidR="00403435">
        <w:t xml:space="preserve"> С.А.</w:t>
      </w:r>
      <w:r>
        <w:t xml:space="preserve"> </w:t>
      </w:r>
    </w:p>
    <w:p w:rsidR="00B17F71" w:rsidRDefault="00B17F71"/>
    <w:sectPr w:rsidR="00B17F71" w:rsidSect="00872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322B"/>
    <w:rsid w:val="00060DFE"/>
    <w:rsid w:val="000E6148"/>
    <w:rsid w:val="00153021"/>
    <w:rsid w:val="00227C5A"/>
    <w:rsid w:val="0024322B"/>
    <w:rsid w:val="00283B45"/>
    <w:rsid w:val="00403435"/>
    <w:rsid w:val="00495854"/>
    <w:rsid w:val="004F7B45"/>
    <w:rsid w:val="005F4888"/>
    <w:rsid w:val="00604136"/>
    <w:rsid w:val="006054F4"/>
    <w:rsid w:val="008722C3"/>
    <w:rsid w:val="00876372"/>
    <w:rsid w:val="00975725"/>
    <w:rsid w:val="00A73108"/>
    <w:rsid w:val="00B17F71"/>
    <w:rsid w:val="00B93D14"/>
    <w:rsid w:val="00C63E34"/>
    <w:rsid w:val="00D171B8"/>
    <w:rsid w:val="00DA4549"/>
    <w:rsid w:val="00E63CB0"/>
    <w:rsid w:val="00E73E3C"/>
    <w:rsid w:val="00F2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C44DC-50BE-4BAE-9A7A-509B6DEA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5</cp:revision>
  <cp:lastPrinted>2016-12-28T10:10:00Z</cp:lastPrinted>
  <dcterms:created xsi:type="dcterms:W3CDTF">2013-05-06T11:03:00Z</dcterms:created>
  <dcterms:modified xsi:type="dcterms:W3CDTF">2017-05-30T06:39:00Z</dcterms:modified>
</cp:coreProperties>
</file>